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70F4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F8E5068" wp14:editId="71AF8264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1024A" w14:textId="77777777" w:rsidR="00D67C52" w:rsidRPr="00D67C52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АДМИНИСТРАЦИЯ МИХА</w:t>
      </w:r>
      <w:r w:rsidR="00D67C52"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ЙЛОВСКОГО </w:t>
      </w:r>
    </w:p>
    <w:p w14:paraId="7FE183E8" w14:textId="77777777" w:rsidR="00504270" w:rsidRPr="00D67C52" w:rsidRDefault="00D67C52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8"/>
          <w:szCs w:val="20"/>
          <w:lang w:eastAsia="ru-RU"/>
        </w:rPr>
      </w:pPr>
      <w:r w:rsidRPr="00D67C52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</w:t>
      </w:r>
    </w:p>
    <w:p w14:paraId="098E4FE0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14:paraId="339AE9C4" w14:textId="77777777" w:rsidR="00504270" w:rsidRPr="00504270" w:rsidRDefault="00504270" w:rsidP="00504270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D67C52">
        <w:rPr>
          <w:rFonts w:ascii="Times New Roman" w:eastAsia="Times New Roman" w:hAnsi="Times New Roman" w:cs="Times New Roman"/>
          <w:spacing w:val="70"/>
          <w:sz w:val="32"/>
          <w:szCs w:val="30"/>
          <w:lang w:eastAsia="ru-RU"/>
        </w:rPr>
        <w:t>ПОСТАНОВЛЕНИЕ</w:t>
      </w:r>
      <w:r w:rsidRPr="00D67C52">
        <w:rPr>
          <w:rFonts w:ascii="Times New Roman" w:eastAsia="Times New Roman" w:hAnsi="Times New Roman" w:cs="Times New Roman"/>
          <w:sz w:val="32"/>
          <w:szCs w:val="30"/>
          <w:lang w:eastAsia="ru-RU"/>
        </w:rPr>
        <w:t xml:space="preserve"> 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14:paraId="5906D02E" w14:textId="2492C8F9" w:rsidR="00504270" w:rsidRPr="006574B8" w:rsidRDefault="006A7E3D" w:rsidP="00A156F7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9.2019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4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. Михайловка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bookmarkStart w:id="0" w:name="_GoBack"/>
      <w:bookmarkEnd w:id="0"/>
      <w:r w:rsid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156F7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270" w:rsidRPr="00657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D7B6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03-па</w:t>
      </w:r>
    </w:p>
    <w:p w14:paraId="756D5597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7E797C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15B3344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и дополнений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в постановление </w:t>
      </w:r>
    </w:p>
    <w:p w14:paraId="16EA5F7E" w14:textId="77777777" w:rsidR="00204AFD" w:rsidRPr="00204AFD" w:rsidRDefault="00204AFD" w:rsidP="00204A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ихайловского муниципального района</w:t>
      </w:r>
    </w:p>
    <w:p w14:paraId="605A857A" w14:textId="77777777" w:rsidR="00B3161D" w:rsidRDefault="00204AFD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0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</w:t>
      </w:r>
      <w:r w:rsidR="0058512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01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</w:t>
      </w:r>
      <w:r w:rsidR="00817D5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47</w:t>
      </w:r>
      <w:r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па «</w:t>
      </w:r>
      <w:r w:rsidR="00A22F29" w:rsidRPr="00A22F2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</w:t>
      </w:r>
      <w:r w:rsidR="009F7E2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муниципальной программы </w:t>
      </w:r>
    </w:p>
    <w:p w14:paraId="4E3B34D4" w14:textId="77777777" w:rsidR="00B3161D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вития физической культуры и спорта Михайловского </w:t>
      </w:r>
    </w:p>
    <w:p w14:paraId="385E1F5E" w14:textId="0BBF8AC4" w:rsidR="00504270" w:rsidRPr="00504270" w:rsidRDefault="009F7E28" w:rsidP="00A22F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района на 2016-2020 годы</w:t>
      </w:r>
      <w:r w:rsidR="00204AFD" w:rsidRPr="00204AF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14:paraId="0DE634A4" w14:textId="387FD368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1ADE017E" w14:textId="77777777" w:rsidR="00B3161D" w:rsidRPr="00504270" w:rsidRDefault="00B3161D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537E22BC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14:paraId="2907781D" w14:textId="77777777" w:rsidR="00504270" w:rsidRPr="00504270" w:rsidRDefault="00817D5F" w:rsidP="0050427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Бюджетным кодексом Российской Федерации, 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м законом от 06.10.</w:t>
      </w:r>
      <w:r w:rsidR="0058512A" w:rsidRP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>2003 № 131-ФЗ «Об общих принципах организации местного самоуправления в Российской Федерации»</w:t>
      </w:r>
      <w:r w:rsidR="005851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4E7E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04.12.2007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329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-ФЗ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 физической культуре и спорт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Российской Федерации</w:t>
      </w:r>
      <w:r w:rsidRP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м Думы Михайловского муниципального района от 2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8.03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>.201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3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60</w:t>
      </w:r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утверждении районного бюджета на 2019 год и плановый период 2020 и 2021 годов», </w:t>
      </w:r>
      <w:r w:rsidRPr="00817D5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Устава Михайловского муниципального района администрация Михайловского муниципального района </w:t>
      </w:r>
    </w:p>
    <w:p w14:paraId="1E97C701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BA3C5E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AAB52B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14:paraId="3DF5165A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674B77" w14:textId="77777777" w:rsidR="00504270" w:rsidRPr="00504270" w:rsidRDefault="00504270" w:rsidP="005042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C70D17" w14:textId="08943347" w:rsidR="00A22F29" w:rsidRDefault="00B944C2" w:rsidP="00A22F2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изменения и дополнения в постановление администрации Михайловского муниципального района от 02.02.2016 № 47-па «</w:t>
      </w:r>
      <w:r w:rsidR="009F7E28"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муниципальной программы развития физической культуры и спорта Михайловского муниципального района на 2016-2020 годы»</w:t>
      </w:r>
      <w:r w:rsid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– Программа) следующего содержания:</w:t>
      </w:r>
    </w:p>
    <w:p w14:paraId="7E4E04BE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1. Раздел «</w:t>
      </w:r>
      <w:r w:rsidRPr="009F7E2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ъемы и источники финансирования с разбивкой по годам и видам источник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 паспорта Программы изложить в новой редакции:</w:t>
      </w:r>
    </w:p>
    <w:p w14:paraId="1218E19D" w14:textId="77777777" w:rsidR="00DD1301" w:rsidRDefault="00DD1301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D1301" w:rsidSect="00B3161D">
          <w:headerReference w:type="default" r:id="rId9"/>
          <w:pgSz w:w="11906" w:h="16838"/>
          <w:pgMar w:top="567" w:right="851" w:bottom="1134" w:left="1701" w:header="284" w:footer="709" w:gutter="0"/>
          <w:cols w:space="708"/>
          <w:titlePg/>
          <w:docGrid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73"/>
        <w:gridCol w:w="6571"/>
      </w:tblGrid>
      <w:tr w:rsidR="009F7E28" w:rsidRPr="006A7E3D" w14:paraId="3C09CE8F" w14:textId="77777777" w:rsidTr="009F7E28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B8F5" w14:textId="77777777" w:rsidR="006A7E3D" w:rsidRDefault="006A7E3D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940FC9" w14:textId="2C2A4C74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D1301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 с разбивкой по годам и видам источников </w:t>
            </w:r>
          </w:p>
        </w:tc>
        <w:tc>
          <w:tcPr>
            <w:tcW w:w="6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3136" w14:textId="77777777" w:rsidR="006A7E3D" w:rsidRDefault="006A7E3D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2E845C" w14:textId="089B7F66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в 2016-2020 годах составит </w:t>
            </w:r>
            <w:r w:rsidR="002251EE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203,86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</w:t>
            </w:r>
          </w:p>
          <w:p w14:paraId="69989E4D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 – 200 тыс. руб.</w:t>
            </w:r>
          </w:p>
          <w:p w14:paraId="1EFDEADB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 – 150 тыс. руб.</w:t>
            </w:r>
          </w:p>
          <w:p w14:paraId="0E27A934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 – 122 тыс. руб.</w:t>
            </w:r>
          </w:p>
          <w:p w14:paraId="2292FAF9" w14:textId="77777777" w:rsidR="009F7E28" w:rsidRPr="006A7E3D" w:rsidRDefault="009F7E28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– </w:t>
            </w:r>
            <w:r w:rsidR="00BF4CF6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889,86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D94F6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т.ч. </w:t>
            </w:r>
          </w:p>
          <w:p w14:paraId="7BB2D614" w14:textId="77777777" w:rsidR="00D94F69" w:rsidRPr="006A7E3D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BF4CF6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7</w:t>
            </w:r>
            <w:r w:rsidR="00374C7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BF4CF6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9</w:t>
            </w:r>
            <w:r w:rsidR="00374C7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16CBC33E" w14:textId="77777777" w:rsidR="00D94F69" w:rsidRPr="006A7E3D" w:rsidRDefault="00D94F6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й бюджет – 20</w:t>
            </w:r>
            <w:r w:rsidR="00374C7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74C79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220DCC4F" w14:textId="77777777" w:rsidR="00374C79" w:rsidRPr="006A7E3D" w:rsidRDefault="00374C79" w:rsidP="009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бюджет – 3049,711 тыс. руб.</w:t>
            </w:r>
          </w:p>
          <w:p w14:paraId="74B0EED7" w14:textId="284E6473" w:rsidR="00786D23" w:rsidRPr="006A7E3D" w:rsidRDefault="009F7E28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. – </w:t>
            </w:r>
            <w:r w:rsidR="00786D23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42</w:t>
            </w:r>
            <w:r w:rsidR="002251EE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  <w:r w:rsidR="00786D23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.ч.</w:t>
            </w:r>
          </w:p>
          <w:p w14:paraId="47DC06E0" w14:textId="45D42FFB" w:rsidR="00786D23" w:rsidRPr="006A7E3D" w:rsidRDefault="00786D23" w:rsidP="00011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ый бюджет – </w:t>
            </w:r>
            <w:r w:rsidR="00A3431E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1</w:t>
            </w:r>
            <w:r w:rsidR="002251EE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</w:t>
            </w:r>
          </w:p>
          <w:p w14:paraId="55E154DA" w14:textId="77777777" w:rsidR="006A7E3D" w:rsidRDefault="00786D23" w:rsidP="00C6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вой бюджет – </w:t>
            </w:r>
            <w:r w:rsidR="00C64BCA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49</w:t>
            </w:r>
            <w:r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.</w:t>
            </w:r>
            <w:r w:rsidR="009F7E28" w:rsidRPr="006A7E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0663C1AD" w14:textId="4081092F" w:rsidR="009F7E28" w:rsidRPr="006A7E3D" w:rsidRDefault="009F7E28" w:rsidP="00C64B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5F460D14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709CE6" w14:textId="77777777" w:rsidR="009F7E28" w:rsidRDefault="009F7E28" w:rsidP="009F7E2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2. Раздел 5. «Ресурсное обеспечение Программы» Программы изложить в новой редакции:</w:t>
      </w:r>
    </w:p>
    <w:p w14:paraId="043FD4DD" w14:textId="472ADF2C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щий объем финансирования Программы в 2016-2020 гг. составит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3416,0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лей, в том числе</w:t>
      </w:r>
      <w:r w:rsidR="00B3161D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14:paraId="1FD5C355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6 – 200,0 тыс. руб.</w:t>
      </w:r>
    </w:p>
    <w:p w14:paraId="66B34B53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7 – 150,0 тыс. руб.</w:t>
      </w:r>
    </w:p>
    <w:p w14:paraId="075D98E1" w14:textId="77777777" w:rsidR="009F3EDC" w:rsidRP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2018 – 122,0 тыс. руб.</w:t>
      </w:r>
    </w:p>
    <w:p w14:paraId="2CBEAE88" w14:textId="77777777" w:rsidR="00374C79" w:rsidRPr="00374C79" w:rsidRDefault="00374C79" w:rsidP="00374C7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9 – 24889,86 тыс. руб., в т.ч. </w:t>
      </w:r>
    </w:p>
    <w:p w14:paraId="2A3A5320" w14:textId="7777777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ный бюджет – 19777,915 тыс. руб.</w:t>
      </w:r>
    </w:p>
    <w:p w14:paraId="1A93C38D" w14:textId="77777777" w:rsidR="00374C79" w:rsidRPr="00374C7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аевой бюджет – 2062,239 тыс. руб.</w:t>
      </w:r>
    </w:p>
    <w:p w14:paraId="31C1B24B" w14:textId="77777777" w:rsidR="00D94F69" w:rsidRPr="00D94F69" w:rsidRDefault="00374C79" w:rsidP="00374C7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 w:rsidRP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ый бюджет – 3049,711 тыс. руб.</w:t>
      </w:r>
    </w:p>
    <w:p w14:paraId="174360DF" w14:textId="674B2B48" w:rsidR="00037431" w:rsidRPr="00037431" w:rsidRDefault="00037431" w:rsidP="0003743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20 г. – </w:t>
      </w:r>
      <w:r w:rsidR="00A3431E">
        <w:rPr>
          <w:rFonts w:ascii="Times New Roman" w:eastAsia="Times New Roman" w:hAnsi="Times New Roman" w:cs="Times New Roman"/>
          <w:sz w:val="28"/>
          <w:szCs w:val="20"/>
          <w:lang w:eastAsia="ru-RU"/>
        </w:rPr>
        <w:t>63700,0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, в т.ч.</w:t>
      </w:r>
    </w:p>
    <w:p w14:paraId="0EE7FCC4" w14:textId="245FCF8F" w:rsidR="00037431" w:rsidRPr="00037431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тный бюджет – </w:t>
      </w:r>
      <w:r w:rsidR="00A3431E">
        <w:rPr>
          <w:rFonts w:ascii="Times New Roman" w:eastAsia="Times New Roman" w:hAnsi="Times New Roman" w:cs="Times New Roman"/>
          <w:sz w:val="28"/>
          <w:szCs w:val="20"/>
          <w:lang w:eastAsia="ru-RU"/>
        </w:rPr>
        <w:t>1451</w:t>
      </w:r>
      <w:r w:rsidR="002251EE">
        <w:rPr>
          <w:rFonts w:ascii="Times New Roman" w:eastAsia="Times New Roman" w:hAnsi="Times New Roman" w:cs="Times New Roman"/>
          <w:sz w:val="28"/>
          <w:szCs w:val="20"/>
          <w:lang w:eastAsia="ru-RU"/>
        </w:rPr>
        <w:t>,0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ыс. руб.</w:t>
      </w:r>
    </w:p>
    <w:p w14:paraId="7CD65B8D" w14:textId="6BA194A3" w:rsidR="00037431" w:rsidRPr="009F3EDC" w:rsidRDefault="00037431" w:rsidP="0003743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аевой бюджет – </w:t>
      </w:r>
      <w:r w:rsidR="00C64BCA">
        <w:rPr>
          <w:rFonts w:ascii="Times New Roman" w:eastAsia="Times New Roman" w:hAnsi="Times New Roman" w:cs="Times New Roman"/>
          <w:sz w:val="28"/>
          <w:szCs w:val="20"/>
          <w:lang w:eastAsia="ru-RU"/>
        </w:rPr>
        <w:t>62249,</w:t>
      </w:r>
      <w:r w:rsidRPr="00037431">
        <w:rPr>
          <w:rFonts w:ascii="Times New Roman" w:eastAsia="Times New Roman" w:hAnsi="Times New Roman" w:cs="Times New Roman"/>
          <w:sz w:val="28"/>
          <w:szCs w:val="20"/>
          <w:lang w:eastAsia="ru-RU"/>
        </w:rPr>
        <w:t>0 тыс. руб.</w:t>
      </w:r>
    </w:p>
    <w:p w14:paraId="6468E9CB" w14:textId="77777777" w:rsidR="009F7E28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В ходе реализации Программы объем финансирования подлежит корректировке, с учётом утвержденных на предстоящий финансовый год администрации Михайло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ов финансовых средств на реализацию данной Программы</w:t>
      </w:r>
      <w:r w:rsidRPr="009F3E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14:paraId="27DE0004" w14:textId="77777777" w:rsidR="009F3EDC" w:rsidRDefault="009F3EDC" w:rsidP="009F3ED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3. 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здел</w:t>
      </w:r>
      <w:r w:rsidR="00374C7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Укрепление спортивной базы» Приложения № 1 к Программе </w:t>
      </w:r>
      <w:r w:rsidR="00D94F69">
        <w:rPr>
          <w:rFonts w:ascii="Times New Roman" w:eastAsia="Times New Roman" w:hAnsi="Times New Roman" w:cs="Times New Roman"/>
          <w:sz w:val="28"/>
          <w:szCs w:val="20"/>
          <w:lang w:eastAsia="ru-RU"/>
        </w:rPr>
        <w:t>изложить в следующей редак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tbl>
      <w:tblPr>
        <w:tblW w:w="9640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533"/>
        <w:gridCol w:w="1559"/>
        <w:gridCol w:w="2126"/>
        <w:gridCol w:w="709"/>
        <w:gridCol w:w="2175"/>
      </w:tblGrid>
      <w:tr w:rsidR="00374C79" w:rsidRPr="00374C79" w14:paraId="1FD6C761" w14:textId="77777777" w:rsidTr="006A7E3D">
        <w:trPr>
          <w:trHeight w:val="288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92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крепление спортивной базы</w:t>
            </w:r>
          </w:p>
        </w:tc>
      </w:tr>
      <w:tr w:rsidR="00374C79" w:rsidRPr="00374C79" w14:paraId="63435FE2" w14:textId="77777777" w:rsidTr="006A7E3D">
        <w:trPr>
          <w:trHeight w:val="111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B9A86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C8B2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хоккейной коробки с. Михайл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A1635" w14:textId="77777777" w:rsidR="00374C79" w:rsidRDefault="00374C79" w:rsidP="006A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тдел физкультуры и спорта</w:t>
            </w:r>
          </w:p>
          <w:p w14:paraId="2847091E" w14:textId="2F91348F" w:rsidR="006A7E3D" w:rsidRPr="00374C79" w:rsidRDefault="006A7E3D" w:rsidP="006A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D12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E5B8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96F1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занятий спортом детей, подростков, молодежи</w:t>
            </w:r>
          </w:p>
        </w:tc>
      </w:tr>
      <w:tr w:rsidR="00374C79" w:rsidRPr="00374C79" w14:paraId="626C1DE1" w14:textId="77777777" w:rsidTr="006A7E3D">
        <w:trPr>
          <w:trHeight w:val="1284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2541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D5C4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пункта проката конь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FCC9" w14:textId="77777777" w:rsid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тдел физкультуры и спорта</w:t>
            </w:r>
          </w:p>
          <w:p w14:paraId="3912BC5C" w14:textId="4CC5112E" w:rsidR="006A7E3D" w:rsidRPr="00374C79" w:rsidRDefault="006A7E3D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EE84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AF04E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1BC93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ртом детей, подростков и молодежи</w:t>
            </w:r>
          </w:p>
        </w:tc>
      </w:tr>
      <w:tr w:rsidR="00C64BCA" w:rsidRPr="00374C79" w14:paraId="0492D61B" w14:textId="77777777" w:rsidTr="006A7E3D">
        <w:trPr>
          <w:trHeight w:val="1393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6983DC" w14:textId="3C35DC84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47E7D" w14:textId="36C7CFFE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 стадиона в с. Михайловке с искусственным покрытием и устройством беговой дорожк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A56D02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B945" w14:textId="6258F324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8982,31757 тыс. руб.</w:t>
            </w:r>
          </w:p>
          <w:p w14:paraId="2BF77A36" w14:textId="3B88ACBC" w:rsidR="00C64BCA" w:rsidRPr="00A3431E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1902,31757 тыс. руб.</w:t>
            </w:r>
          </w:p>
          <w:p w14:paraId="501843E8" w14:textId="731D9EFB" w:rsidR="00C64BCA" w:rsidRPr="00A3431E" w:rsidRDefault="00C64BCA" w:rsidP="00A343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 xml:space="preserve">КБ- 47080,0 тыс.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1F066" w14:textId="6D66FF09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</w:t>
            </w:r>
          </w:p>
        </w:tc>
        <w:tc>
          <w:tcPr>
            <w:tcW w:w="21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A0601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ртом детей, подростков и молодежи и взрослого населения.</w:t>
            </w:r>
          </w:p>
        </w:tc>
      </w:tr>
      <w:tr w:rsidR="00C64BCA" w:rsidRPr="00374C79" w14:paraId="30DC0F5C" w14:textId="77777777" w:rsidTr="006A7E3D">
        <w:trPr>
          <w:trHeight w:val="282"/>
        </w:trPr>
        <w:tc>
          <w:tcPr>
            <w:tcW w:w="5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226E0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640C" w14:textId="5D2CBBCF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СД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81FD0D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1A65A" w14:textId="2F23AC8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2982,31757 тыс. руб.</w:t>
            </w:r>
          </w:p>
          <w:p w14:paraId="3537AC7A" w14:textId="0B4F8E5E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982,31757 тыс. руб.</w:t>
            </w:r>
          </w:p>
          <w:p w14:paraId="4AABD6AE" w14:textId="77777777" w:rsidR="00C64BCA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2000,0 тыс. руб.</w:t>
            </w:r>
          </w:p>
          <w:p w14:paraId="20D58349" w14:textId="01EF0BFF" w:rsidR="006A7E3D" w:rsidRPr="00A3431E" w:rsidRDefault="006A7E3D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DC3" w14:textId="2BBB1B58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8BDE4E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BCA" w:rsidRPr="00374C79" w14:paraId="1B2D4241" w14:textId="77777777" w:rsidTr="006A7E3D">
        <w:trPr>
          <w:trHeight w:val="273"/>
        </w:trPr>
        <w:tc>
          <w:tcPr>
            <w:tcW w:w="5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5A65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FC648" w14:textId="32538491" w:rsidR="00C64BCA" w:rsidRPr="002B78A8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6A015" w14:textId="77777777" w:rsidR="00C64BCA" w:rsidRPr="00374C79" w:rsidRDefault="00C64BCA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B15F1" w14:textId="30DEDDE9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Всего: 46000,0 тыс. руб.</w:t>
            </w:r>
          </w:p>
          <w:p w14:paraId="460581B0" w14:textId="70F3FE92" w:rsidR="00C64BCA" w:rsidRPr="00A3431E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МБ- 920,0 тыс. руб.</w:t>
            </w:r>
          </w:p>
          <w:p w14:paraId="239ABA6F" w14:textId="77777777" w:rsidR="00C64BCA" w:rsidRDefault="00C64BCA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3431E">
              <w:rPr>
                <w:rFonts w:ascii="Times New Roman" w:eastAsia="Times New Roman" w:hAnsi="Times New Roman" w:cs="Times New Roman"/>
                <w:lang w:eastAsia="ru-RU"/>
              </w:rPr>
              <w:t>КБ- 45080,0 тыс. руб.</w:t>
            </w:r>
          </w:p>
          <w:p w14:paraId="5B781CFE" w14:textId="555E7426" w:rsidR="006A7E3D" w:rsidRPr="00A3431E" w:rsidRDefault="006A7E3D" w:rsidP="002B78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D3489" w14:textId="4414CF71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33B3" w14:textId="77777777" w:rsidR="00C64BCA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C79" w:rsidRPr="00374C79" w14:paraId="7A2D6549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806F" w14:textId="25A4B9F8" w:rsidR="00374C79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538B" w14:textId="77777777" w:rsid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объектов спортивной инфраструктуры спортивно-технологическим оборудованием в рамках федерального проекта «Спорт – норма жизни»</w:t>
            </w:r>
          </w:p>
          <w:p w14:paraId="1647E5C3" w14:textId="3D57AF06" w:rsidR="006A7E3D" w:rsidRPr="00374C79" w:rsidRDefault="006A7E3D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2F9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внутренней политики, отдел физ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DE8B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 3113,875 тыс. руб.</w:t>
            </w:r>
          </w:p>
          <w:p w14:paraId="77124BCA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1,925 тыс. руб.</w:t>
            </w:r>
          </w:p>
          <w:p w14:paraId="13F287A9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-62,239 тыс. руб. </w:t>
            </w:r>
          </w:p>
          <w:p w14:paraId="5A4B1ADC" w14:textId="77777777" w:rsidR="00374C79" w:rsidRPr="00374C79" w:rsidRDefault="00374C79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-3049,711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5A2B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DAD9" w14:textId="77777777" w:rsidR="00374C79" w:rsidRPr="00374C79" w:rsidRDefault="00374C79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ест для занятий физической культурой и спортом детей, подростков и молодежи и взрослого населения.</w:t>
            </w:r>
          </w:p>
        </w:tc>
      </w:tr>
      <w:tr w:rsidR="00037431" w:rsidRPr="00374C79" w14:paraId="5C84F540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8D2A" w14:textId="167C4B41" w:rsidR="00037431" w:rsidRPr="00374C79" w:rsidRDefault="00C64BCA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D8B0E" w14:textId="45900C4E" w:rsidR="00037431" w:rsidRPr="00374C79" w:rsidRDefault="00037431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лоскостного спортивного сооружения в сел</w:t>
            </w:r>
            <w:r w:rsidR="0022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693C" w14:textId="5DC7AFC7" w:rsidR="00037431" w:rsidRPr="00374C79" w:rsidRDefault="00037431" w:rsidP="00374C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926E" w14:textId="6F83AE38" w:rsidR="00037431" w:rsidRPr="00037431" w:rsidRDefault="00037431" w:rsidP="0003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 w:rsidR="0022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BFC535D" w14:textId="04C7E2FF" w:rsidR="00037431" w:rsidRPr="00037431" w:rsidRDefault="00037431" w:rsidP="0003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</w:t>
            </w:r>
            <w:r w:rsidR="0022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B5DF1C5" w14:textId="796D5CDB" w:rsidR="00037431" w:rsidRPr="00374C79" w:rsidRDefault="00037431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-</w:t>
            </w:r>
            <w:r w:rsidR="002251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0FDA4" w14:textId="50EC4A1D" w:rsidR="00037431" w:rsidRPr="00374C79" w:rsidRDefault="00037431" w:rsidP="00374C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45C9" w14:textId="23039C44" w:rsidR="00037431" w:rsidRPr="00374C79" w:rsidRDefault="00037431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физической культурой и спортом детей, подростков и молодежи и взрослого населения.</w:t>
            </w:r>
          </w:p>
        </w:tc>
      </w:tr>
      <w:tr w:rsidR="002251EE" w:rsidRPr="00374C79" w14:paraId="6950BEEC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3C3A" w14:textId="29BEF3D4" w:rsidR="002251EE" w:rsidRDefault="00C64BCA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A3C4F" w14:textId="004ED967" w:rsidR="002251EE" w:rsidRDefault="002251EE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лоскостного спортивного сооружения в селе Ивановк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8883B" w14:textId="1BE151CE" w:rsidR="002251EE" w:rsidRDefault="002251EE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C0083" w14:textId="77777777" w:rsidR="002251EE" w:rsidRPr="00037431" w:rsidRDefault="002251EE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1D7C6FAB" w14:textId="77777777" w:rsidR="002251EE" w:rsidRPr="00037431" w:rsidRDefault="002251EE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A4EF7A1" w14:textId="49D4B0F0" w:rsidR="002251EE" w:rsidRPr="00037431" w:rsidRDefault="002251EE" w:rsidP="002251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9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EBE2B" w14:textId="7F94BB67" w:rsidR="002251EE" w:rsidRDefault="002251EE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59ED" w14:textId="07E664EB" w:rsidR="002251EE" w:rsidRPr="00037431" w:rsidRDefault="002251EE" w:rsidP="00225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физической культурой и спортом детей, подростков и молодежи и взрослого населения.</w:t>
            </w:r>
          </w:p>
        </w:tc>
      </w:tr>
      <w:tr w:rsidR="00037431" w:rsidRPr="00374C79" w14:paraId="49D35CA3" w14:textId="77777777" w:rsidTr="006A7E3D">
        <w:trPr>
          <w:trHeight w:val="173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BA6B" w14:textId="22CCA68A" w:rsidR="00037431" w:rsidRPr="00374C79" w:rsidRDefault="00C64BCA" w:rsidP="003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9573" w14:textId="54E2D1D4" w:rsidR="00037431" w:rsidRPr="00374C79" w:rsidRDefault="00037431" w:rsidP="0003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плоскостного спортивного сооружения в се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ово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76346" w14:textId="6DA891EF" w:rsidR="00037431" w:rsidRPr="00374C79" w:rsidRDefault="00037431" w:rsidP="003A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физ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и спор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85012" w14:textId="33251218" w:rsidR="00037431" w:rsidRPr="00037431" w:rsidRDefault="00037431" w:rsidP="003A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4AC47BA2" w14:textId="63ABBFBA" w:rsidR="00037431" w:rsidRPr="00037431" w:rsidRDefault="00037431" w:rsidP="003A1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14:paraId="6EC7DF6C" w14:textId="172AB7E4" w:rsidR="00037431" w:rsidRPr="00374C79" w:rsidRDefault="00037431" w:rsidP="0003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1,0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2FD1" w14:textId="77777777" w:rsidR="00037431" w:rsidRPr="00374C79" w:rsidRDefault="00037431" w:rsidP="003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28E3" w14:textId="77777777" w:rsidR="00037431" w:rsidRPr="00374C79" w:rsidRDefault="00037431" w:rsidP="003A16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Pr="0003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 физической культурой и спортом детей, подростков и молодежи и взрослого населения.</w:t>
            </w:r>
          </w:p>
        </w:tc>
      </w:tr>
    </w:tbl>
    <w:p w14:paraId="0B7A520A" w14:textId="77777777" w:rsidR="006A7E3D" w:rsidRDefault="006A7E3D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7CA14D" w14:textId="70ABD795" w:rsidR="00504270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4F5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="00204AFD">
        <w:rPr>
          <w:rFonts w:ascii="Times New Roman" w:eastAsia="Times New Roman" w:hAnsi="Times New Roman" w:cs="Times New Roman"/>
          <w:sz w:val="28"/>
          <w:szCs w:val="20"/>
          <w:lang w:eastAsia="ru-RU"/>
        </w:rPr>
        <w:t>Хачатрян</w:t>
      </w:r>
      <w:proofErr w:type="spellEnd"/>
      <w:r w:rsidR="00DD13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В.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) разместить настоящее постановление на официальном сайте администрации Михайловского муниципального района</w:t>
      </w:r>
      <w:r w:rsidR="00B944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морского края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44E96E" w14:textId="77777777" w:rsidR="005235C7" w:rsidRPr="005235C7" w:rsidRDefault="0058512A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50427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235C7" w:rsidRPr="005235C7">
        <w:t xml:space="preserve"> </w:t>
      </w:r>
      <w:r w:rsidR="005235C7"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ее постановление вступает в силу с момента его размещения на сайте.</w:t>
      </w:r>
    </w:p>
    <w:p w14:paraId="30BBEE5D" w14:textId="77777777" w:rsidR="00504270" w:rsidRDefault="005235C7" w:rsidP="00B944C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35C7">
        <w:rPr>
          <w:rFonts w:ascii="Times New Roman" w:eastAsia="Times New Roman" w:hAnsi="Times New Roman" w:cs="Times New Roman"/>
          <w:sz w:val="28"/>
          <w:szCs w:val="20"/>
          <w:lang w:eastAsia="ru-RU"/>
        </w:rPr>
        <w:t>4. Контроль за исполнением настоящего постановления оставляю за собой.</w:t>
      </w:r>
    </w:p>
    <w:p w14:paraId="34B4319D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E026FA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54447F2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88E3F5" w14:textId="77777777" w:rsid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14:paraId="199E0E11" w14:textId="3E231F3F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sectPr w:rsidR="00504270" w:rsidRPr="00504270" w:rsidSect="00B3161D">
      <w:pgSz w:w="11906" w:h="16838"/>
      <w:pgMar w:top="1134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D767D" w14:textId="77777777" w:rsidR="00BF0749" w:rsidRDefault="00BF0749" w:rsidP="00A156F7">
      <w:pPr>
        <w:spacing w:after="0" w:line="240" w:lineRule="auto"/>
      </w:pPr>
      <w:r>
        <w:separator/>
      </w:r>
    </w:p>
  </w:endnote>
  <w:endnote w:type="continuationSeparator" w:id="0">
    <w:p w14:paraId="5B2DC301" w14:textId="77777777" w:rsidR="00BF0749" w:rsidRDefault="00BF0749" w:rsidP="00A1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2B5D" w14:textId="77777777" w:rsidR="00BF0749" w:rsidRDefault="00BF0749" w:rsidP="00A156F7">
      <w:pPr>
        <w:spacing w:after="0" w:line="240" w:lineRule="auto"/>
      </w:pPr>
      <w:r>
        <w:separator/>
      </w:r>
    </w:p>
  </w:footnote>
  <w:footnote w:type="continuationSeparator" w:id="0">
    <w:p w14:paraId="4520885C" w14:textId="77777777" w:rsidR="00BF0749" w:rsidRDefault="00BF0749" w:rsidP="00A15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4501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80CAC08" w14:textId="2400EFD2" w:rsidR="00B3161D" w:rsidRPr="00B3161D" w:rsidRDefault="00B3161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16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16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4BC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16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34C8B"/>
    <w:multiLevelType w:val="hybridMultilevel"/>
    <w:tmpl w:val="A10CD762"/>
    <w:lvl w:ilvl="0" w:tplc="C5F4CD9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70"/>
    <w:rsid w:val="000119D5"/>
    <w:rsid w:val="00037431"/>
    <w:rsid w:val="000411DC"/>
    <w:rsid w:val="00083FC8"/>
    <w:rsid w:val="000B7804"/>
    <w:rsid w:val="00141130"/>
    <w:rsid w:val="001A6571"/>
    <w:rsid w:val="00204AFD"/>
    <w:rsid w:val="002251EE"/>
    <w:rsid w:val="002352BB"/>
    <w:rsid w:val="002A359A"/>
    <w:rsid w:val="002B78A8"/>
    <w:rsid w:val="002C147B"/>
    <w:rsid w:val="002C2BA3"/>
    <w:rsid w:val="00374C79"/>
    <w:rsid w:val="00420DAB"/>
    <w:rsid w:val="004221B1"/>
    <w:rsid w:val="004231DF"/>
    <w:rsid w:val="00442AD0"/>
    <w:rsid w:val="00450642"/>
    <w:rsid w:val="004E7EF1"/>
    <w:rsid w:val="004F5CDD"/>
    <w:rsid w:val="004F5DC0"/>
    <w:rsid w:val="00504270"/>
    <w:rsid w:val="005235C7"/>
    <w:rsid w:val="0054351F"/>
    <w:rsid w:val="00552A56"/>
    <w:rsid w:val="00570BF6"/>
    <w:rsid w:val="0058512A"/>
    <w:rsid w:val="005A066B"/>
    <w:rsid w:val="005B12D6"/>
    <w:rsid w:val="00615650"/>
    <w:rsid w:val="00617930"/>
    <w:rsid w:val="00651E62"/>
    <w:rsid w:val="006574B8"/>
    <w:rsid w:val="006A7E3D"/>
    <w:rsid w:val="006D101D"/>
    <w:rsid w:val="006D17CF"/>
    <w:rsid w:val="006D7B65"/>
    <w:rsid w:val="006F1DD4"/>
    <w:rsid w:val="007167B6"/>
    <w:rsid w:val="0076315D"/>
    <w:rsid w:val="00781BC9"/>
    <w:rsid w:val="00786D23"/>
    <w:rsid w:val="007B5E03"/>
    <w:rsid w:val="00817D5F"/>
    <w:rsid w:val="008554CB"/>
    <w:rsid w:val="008F0C63"/>
    <w:rsid w:val="00946790"/>
    <w:rsid w:val="009828C1"/>
    <w:rsid w:val="009F3EDC"/>
    <w:rsid w:val="009F7E28"/>
    <w:rsid w:val="00A156F7"/>
    <w:rsid w:val="00A22F29"/>
    <w:rsid w:val="00A24646"/>
    <w:rsid w:val="00A3431E"/>
    <w:rsid w:val="00A37B2F"/>
    <w:rsid w:val="00A73A22"/>
    <w:rsid w:val="00A7535D"/>
    <w:rsid w:val="00AD6E03"/>
    <w:rsid w:val="00B3161D"/>
    <w:rsid w:val="00B944C2"/>
    <w:rsid w:val="00BF0749"/>
    <w:rsid w:val="00BF4CF6"/>
    <w:rsid w:val="00C64BCA"/>
    <w:rsid w:val="00CB433D"/>
    <w:rsid w:val="00CD012F"/>
    <w:rsid w:val="00D00379"/>
    <w:rsid w:val="00D67C52"/>
    <w:rsid w:val="00D756DF"/>
    <w:rsid w:val="00D94F69"/>
    <w:rsid w:val="00DC037A"/>
    <w:rsid w:val="00DD1301"/>
    <w:rsid w:val="00FB6BAA"/>
    <w:rsid w:val="00FC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AED20"/>
  <w15:docId w15:val="{3898AF45-8E45-4A58-9CEA-0CBCDBE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56F7"/>
  </w:style>
  <w:style w:type="paragraph" w:styleId="a8">
    <w:name w:val="footer"/>
    <w:basedOn w:val="a"/>
    <w:link w:val="a9"/>
    <w:uiPriority w:val="99"/>
    <w:unhideWhenUsed/>
    <w:rsid w:val="00A156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5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EE46-5688-4CDE-AF08-0348F992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ozovaNN</dc:creator>
  <cp:lastModifiedBy>Михайлова А.Г.</cp:lastModifiedBy>
  <cp:revision>5</cp:revision>
  <cp:lastPrinted>2019-09-12T01:27:00Z</cp:lastPrinted>
  <dcterms:created xsi:type="dcterms:W3CDTF">2019-09-04T00:57:00Z</dcterms:created>
  <dcterms:modified xsi:type="dcterms:W3CDTF">2019-09-12T01:28:00Z</dcterms:modified>
</cp:coreProperties>
</file>